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ABDD" w14:textId="77777777" w:rsidR="00F55F5F" w:rsidRPr="00CE033D" w:rsidRDefault="00F55F5F" w:rsidP="00F55F5F">
      <w:pPr>
        <w:spacing w:line="240" w:lineRule="auto"/>
        <w:jc w:val="center"/>
        <w:rPr>
          <w:sz w:val="24"/>
          <w:szCs w:val="24"/>
          <w:lang w:val="en-GB"/>
        </w:rPr>
      </w:pPr>
      <w:bookmarkStart w:id="0" w:name="_Hlk528925210"/>
      <w:bookmarkStart w:id="1" w:name="_GoBack"/>
      <w:bookmarkEnd w:id="1"/>
      <w:r w:rsidRPr="00CE033D">
        <w:rPr>
          <w:noProof/>
          <w:sz w:val="24"/>
          <w:szCs w:val="24"/>
          <w:lang w:eastAsia="fr-CH"/>
        </w:rPr>
        <w:drawing>
          <wp:inline distT="0" distB="0" distL="0" distR="0" wp14:anchorId="24258EBC" wp14:editId="4FE1867B">
            <wp:extent cx="975499" cy="1001864"/>
            <wp:effectExtent l="0" t="0" r="0" b="8255"/>
            <wp:docPr id="1" name="Picture 1" descr="C:\Documents and Settings\Mum\Desktop\coat of a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m\Desktop\coat of ar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9" cy="1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0DFC" w14:textId="77777777" w:rsidR="00F55F5F" w:rsidRPr="00CE033D" w:rsidRDefault="00F55F5F" w:rsidP="00F55F5F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n-GB"/>
        </w:rPr>
      </w:pPr>
      <w:r w:rsidRPr="00CE033D">
        <w:rPr>
          <w:rFonts w:ascii="Arial Black" w:hAnsi="Arial Black"/>
          <w:b/>
          <w:sz w:val="24"/>
          <w:szCs w:val="24"/>
          <w:lang w:val="en-GB"/>
        </w:rPr>
        <w:t>SIERRA LEONE</w:t>
      </w:r>
    </w:p>
    <w:p w14:paraId="00FA5F15" w14:textId="77777777" w:rsidR="00F55F5F" w:rsidRPr="00CE033D" w:rsidRDefault="00F55F5F" w:rsidP="00F55F5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n-GB"/>
        </w:rPr>
      </w:pPr>
      <w:r>
        <w:rPr>
          <w:rFonts w:ascii="Arial" w:hAnsi="Arial" w:cs="Arial"/>
          <w:b/>
          <w:sz w:val="23"/>
          <w:szCs w:val="23"/>
          <w:lang w:val="en-GB"/>
        </w:rPr>
        <w:t>31</w:t>
      </w:r>
      <w:r w:rsidRPr="00994524">
        <w:rPr>
          <w:rFonts w:ascii="Arial" w:hAnsi="Arial" w:cs="Arial"/>
          <w:b/>
          <w:sz w:val="23"/>
          <w:szCs w:val="23"/>
          <w:vertAlign w:val="superscript"/>
          <w:lang w:val="en-GB"/>
        </w:rPr>
        <w:t>st</w:t>
      </w:r>
      <w:r w:rsidRPr="00CE033D">
        <w:rPr>
          <w:rFonts w:ascii="Arial" w:hAnsi="Arial" w:cs="Arial"/>
          <w:b/>
          <w:sz w:val="23"/>
          <w:szCs w:val="23"/>
          <w:lang w:val="en-GB"/>
        </w:rPr>
        <w:t xml:space="preserve"> Session of the UPR</w:t>
      </w:r>
    </w:p>
    <w:p w14:paraId="201E56B6" w14:textId="77777777" w:rsidR="00F55F5F" w:rsidRPr="00CE033D" w:rsidRDefault="00F55F5F" w:rsidP="00F55F5F">
      <w:pPr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46F152CB" w14:textId="39F7549D" w:rsidR="00F55F5F" w:rsidRPr="00CE033D" w:rsidRDefault="00F55F5F" w:rsidP="00F55F5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GB"/>
        </w:rPr>
      </w:pPr>
      <w:r>
        <w:rPr>
          <w:rFonts w:ascii="Times New Roman" w:hAnsi="Times New Roman" w:cs="Times New Roman"/>
          <w:b/>
          <w:sz w:val="23"/>
          <w:szCs w:val="23"/>
          <w:lang w:val="en-GB"/>
        </w:rPr>
        <w:t>CHAD</w:t>
      </w:r>
    </w:p>
    <w:p w14:paraId="33021073" w14:textId="77777777" w:rsidR="00F55F5F" w:rsidRPr="00CE033D" w:rsidRDefault="00F55F5F" w:rsidP="00F55F5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n-GB"/>
        </w:rPr>
      </w:pPr>
    </w:p>
    <w:p w14:paraId="713DCDB6" w14:textId="29006925" w:rsidR="00F55F5F" w:rsidRPr="0077317B" w:rsidRDefault="00F55F5F" w:rsidP="00F55F5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>13 November 2018</w:t>
      </w:r>
    </w:p>
    <w:p w14:paraId="6F1788E1" w14:textId="6AE5F440" w:rsidR="00F55F5F" w:rsidRDefault="00F55F5F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</w:p>
    <w:p w14:paraId="12D81C36" w14:textId="77777777" w:rsidR="0077317B" w:rsidRPr="0077317B" w:rsidRDefault="0077317B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</w:p>
    <w:p w14:paraId="74EB16F2" w14:textId="77777777" w:rsidR="00F55F5F" w:rsidRPr="0077317B" w:rsidRDefault="00F55F5F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>Mr President,</w:t>
      </w:r>
    </w:p>
    <w:p w14:paraId="79DC41D0" w14:textId="77777777" w:rsidR="00F55F5F" w:rsidRPr="0077317B" w:rsidRDefault="00F55F5F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> </w:t>
      </w:r>
    </w:p>
    <w:p w14:paraId="11D5CB2A" w14:textId="6970DFCF" w:rsidR="00F55F5F" w:rsidRPr="0077317B" w:rsidRDefault="00F55F5F" w:rsidP="00F55F5F">
      <w:pPr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 xml:space="preserve">Sierra Leone welcomes the distinguished delegation </w:t>
      </w:r>
      <w:r w:rsidR="00ED6EA6" w:rsidRPr="0077317B">
        <w:rPr>
          <w:rFonts w:ascii="Arial" w:eastAsia="Times New Roman" w:hAnsi="Arial" w:cs="Arial"/>
          <w:sz w:val="23"/>
          <w:szCs w:val="23"/>
          <w:lang w:val="en-GB" w:eastAsia="fr-CH"/>
        </w:rPr>
        <w:t xml:space="preserve">from </w:t>
      </w: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>Chad to this 31</w:t>
      </w:r>
      <w:r w:rsidRPr="0077317B">
        <w:rPr>
          <w:rFonts w:ascii="Arial" w:eastAsia="Times New Roman" w:hAnsi="Arial" w:cs="Arial"/>
          <w:sz w:val="23"/>
          <w:szCs w:val="23"/>
          <w:vertAlign w:val="superscript"/>
          <w:lang w:val="en-GB" w:eastAsia="fr-CH"/>
        </w:rPr>
        <w:t>st</w:t>
      </w: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 xml:space="preserve"> session and thanks them for their presentation. </w:t>
      </w:r>
    </w:p>
    <w:p w14:paraId="51DFD4D0" w14:textId="77777777" w:rsidR="00F55F5F" w:rsidRPr="0077317B" w:rsidRDefault="00F55F5F" w:rsidP="00F55F5F">
      <w:pPr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</w:p>
    <w:p w14:paraId="5F7F7A58" w14:textId="45FEBA4E" w:rsidR="000E1BC8" w:rsidRPr="0077317B" w:rsidRDefault="000E1BC8" w:rsidP="00F55F5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eastAsia="Times New Roman" w:hAnsi="Arial" w:cs="Arial"/>
          <w:sz w:val="23"/>
          <w:szCs w:val="23"/>
          <w:lang w:val="en-GB" w:eastAsia="fr-CH"/>
        </w:rPr>
        <w:t>Since its last review, m</w:t>
      </w:r>
      <w:r w:rsidR="00F55F5F" w:rsidRPr="0077317B">
        <w:rPr>
          <w:rFonts w:ascii="Arial" w:eastAsia="Times New Roman" w:hAnsi="Arial" w:cs="Arial"/>
          <w:sz w:val="23"/>
          <w:szCs w:val="23"/>
          <w:lang w:val="en-GB" w:eastAsia="fr-CH"/>
        </w:rPr>
        <w:t xml:space="preserve">y </w:t>
      </w:r>
      <w:r w:rsidR="00F55F5F" w:rsidRPr="0077317B">
        <w:rPr>
          <w:rFonts w:ascii="Arial" w:hAnsi="Arial" w:cs="Arial"/>
          <w:sz w:val="23"/>
          <w:szCs w:val="23"/>
          <w:lang w:val="en-GB"/>
        </w:rPr>
        <w:t>delegation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notes that </w:t>
      </w:r>
      <w:r w:rsidR="0077317B" w:rsidRPr="0077317B">
        <w:rPr>
          <w:rFonts w:ascii="Arial" w:hAnsi="Arial" w:cs="Arial"/>
          <w:sz w:val="23"/>
          <w:szCs w:val="23"/>
          <w:lang w:val="en-GB"/>
        </w:rPr>
        <w:t xml:space="preserve">in 2015, </w:t>
      </w:r>
      <w:r w:rsidRPr="0077317B">
        <w:rPr>
          <w:rFonts w:ascii="Arial" w:hAnsi="Arial" w:cs="Arial"/>
          <w:sz w:val="23"/>
          <w:szCs w:val="23"/>
          <w:lang w:val="en-GB"/>
        </w:rPr>
        <w:t>legislation</w:t>
      </w:r>
      <w:r w:rsidR="004C7B65" w:rsidRPr="0077317B">
        <w:rPr>
          <w:rFonts w:ascii="Arial" w:hAnsi="Arial" w:cs="Arial"/>
          <w:sz w:val="23"/>
          <w:szCs w:val="23"/>
          <w:lang w:val="en-GB"/>
        </w:rPr>
        <w:t xml:space="preserve"> and measures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77317B" w:rsidRPr="0077317B">
        <w:rPr>
          <w:rFonts w:ascii="Arial" w:hAnsi="Arial" w:cs="Arial"/>
          <w:sz w:val="23"/>
          <w:szCs w:val="23"/>
          <w:lang w:val="en-GB"/>
        </w:rPr>
        <w:t xml:space="preserve">were put into force </w:t>
      </w:r>
      <w:r w:rsidRPr="0077317B">
        <w:rPr>
          <w:rFonts w:ascii="Arial" w:hAnsi="Arial" w:cs="Arial"/>
          <w:sz w:val="23"/>
          <w:szCs w:val="23"/>
          <w:lang w:val="en-GB"/>
        </w:rPr>
        <w:t>to end</w:t>
      </w:r>
      <w:r w:rsidR="00ED6EA6" w:rsidRPr="0077317B">
        <w:rPr>
          <w:rFonts w:ascii="Arial" w:hAnsi="Arial" w:cs="Arial"/>
          <w:sz w:val="23"/>
          <w:szCs w:val="23"/>
          <w:lang w:val="en-GB"/>
        </w:rPr>
        <w:t xml:space="preserve"> child, early and forced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marriage</w:t>
      </w:r>
      <w:r w:rsidR="00DD3BCB"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Pr="0077317B">
        <w:rPr>
          <w:rFonts w:ascii="Arial" w:hAnsi="Arial" w:cs="Arial"/>
          <w:sz w:val="23"/>
          <w:szCs w:val="23"/>
          <w:lang w:val="en-GB"/>
        </w:rPr>
        <w:t>and</w:t>
      </w:r>
      <w:r w:rsidR="004C7B65" w:rsidRPr="0077317B">
        <w:rPr>
          <w:rFonts w:ascii="Arial" w:hAnsi="Arial" w:cs="Arial"/>
          <w:sz w:val="23"/>
          <w:szCs w:val="23"/>
          <w:lang w:val="en-GB"/>
        </w:rPr>
        <w:t xml:space="preserve"> more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3149AF" w:rsidRPr="0077317B">
        <w:rPr>
          <w:rFonts w:ascii="Arial" w:hAnsi="Arial" w:cs="Arial"/>
          <w:sz w:val="23"/>
          <w:szCs w:val="23"/>
          <w:lang w:val="en-GB"/>
        </w:rPr>
        <w:t>recently</w:t>
      </w:r>
      <w:r w:rsidR="004C7B65" w:rsidRPr="0077317B">
        <w:rPr>
          <w:rFonts w:ascii="Arial" w:hAnsi="Arial" w:cs="Arial"/>
          <w:sz w:val="23"/>
          <w:szCs w:val="23"/>
          <w:lang w:val="en-GB"/>
        </w:rPr>
        <w:t>,</w:t>
      </w:r>
      <w:r w:rsidR="003149AF"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77317B" w:rsidRPr="0077317B">
        <w:rPr>
          <w:rFonts w:ascii="Arial" w:hAnsi="Arial" w:cs="Arial"/>
          <w:sz w:val="23"/>
          <w:szCs w:val="23"/>
          <w:lang w:val="en-GB"/>
        </w:rPr>
        <w:t xml:space="preserve">Chad </w:t>
      </w:r>
      <w:r w:rsidR="003149AF" w:rsidRPr="0077317B">
        <w:rPr>
          <w:rFonts w:ascii="Arial" w:hAnsi="Arial" w:cs="Arial"/>
          <w:sz w:val="23"/>
          <w:szCs w:val="23"/>
          <w:lang w:val="en-GB"/>
        </w:rPr>
        <w:t>establish</w:t>
      </w:r>
      <w:r w:rsidR="0077317B" w:rsidRPr="0077317B">
        <w:rPr>
          <w:rFonts w:ascii="Arial" w:hAnsi="Arial" w:cs="Arial"/>
          <w:sz w:val="23"/>
          <w:szCs w:val="23"/>
          <w:lang w:val="en-GB"/>
        </w:rPr>
        <w:t>ed</w:t>
      </w:r>
      <w:r w:rsidR="00ED6EA6"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3149AF" w:rsidRPr="0077317B">
        <w:rPr>
          <w:rFonts w:ascii="Arial" w:hAnsi="Arial" w:cs="Arial"/>
          <w:sz w:val="23"/>
          <w:szCs w:val="23"/>
          <w:lang w:val="en-GB"/>
        </w:rPr>
        <w:t xml:space="preserve">a </w:t>
      </w:r>
      <w:r w:rsidR="00DD3BCB" w:rsidRPr="0077317B">
        <w:rPr>
          <w:rFonts w:ascii="Arial" w:hAnsi="Arial" w:cs="Arial"/>
          <w:sz w:val="23"/>
          <w:szCs w:val="23"/>
          <w:lang w:val="en-GB"/>
        </w:rPr>
        <w:t xml:space="preserve">new </w:t>
      </w:r>
      <w:r w:rsidR="003149AF" w:rsidRPr="0077317B">
        <w:rPr>
          <w:rFonts w:ascii="Arial" w:hAnsi="Arial" w:cs="Arial"/>
          <w:sz w:val="23"/>
          <w:szCs w:val="23"/>
          <w:lang w:val="en-GB"/>
        </w:rPr>
        <w:t xml:space="preserve">National Human Rights Commission which is in conformity with the Paris Principles. </w:t>
      </w:r>
    </w:p>
    <w:p w14:paraId="71534C85" w14:textId="77777777" w:rsidR="000E1BC8" w:rsidRPr="0077317B" w:rsidRDefault="000E1BC8" w:rsidP="00F55F5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</w:p>
    <w:p w14:paraId="3EA95265" w14:textId="42A6B677" w:rsidR="00D66B63" w:rsidRPr="0077317B" w:rsidRDefault="000E1BC8" w:rsidP="00F01DB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>Sierra Leone</w:t>
      </w:r>
      <w:r w:rsidR="00F55F5F" w:rsidRPr="0077317B">
        <w:rPr>
          <w:rFonts w:ascii="Arial" w:hAnsi="Arial" w:cs="Arial"/>
          <w:sz w:val="23"/>
          <w:szCs w:val="23"/>
          <w:lang w:val="en-GB"/>
        </w:rPr>
        <w:t xml:space="preserve"> commends Chad on the</w:t>
      </w:r>
      <w:r w:rsidR="00F01DBF" w:rsidRPr="0077317B">
        <w:rPr>
          <w:rFonts w:ascii="Arial" w:hAnsi="Arial" w:cs="Arial"/>
          <w:sz w:val="23"/>
          <w:szCs w:val="23"/>
          <w:lang w:val="en-GB"/>
        </w:rPr>
        <w:t xml:space="preserve"> ratification of the AU’s Protocol to the African Charter on Human and Peoples’ Rights</w:t>
      </w:r>
      <w:r w:rsidR="00ED6EA6" w:rsidRPr="0077317B">
        <w:rPr>
          <w:rFonts w:ascii="Arial" w:hAnsi="Arial" w:cs="Arial"/>
          <w:sz w:val="23"/>
          <w:szCs w:val="23"/>
          <w:lang w:val="en-GB"/>
        </w:rPr>
        <w:t>,</w:t>
      </w:r>
      <w:r w:rsidR="00F01DBF"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0C5FCD" w:rsidRPr="0077317B">
        <w:rPr>
          <w:rFonts w:ascii="Arial" w:hAnsi="Arial" w:cs="Arial"/>
          <w:sz w:val="23"/>
          <w:szCs w:val="23"/>
          <w:lang w:val="en-GB"/>
        </w:rPr>
        <w:t>and</w:t>
      </w:r>
      <w:r w:rsidR="00D66B63" w:rsidRPr="0077317B">
        <w:rPr>
          <w:rFonts w:ascii="Arial" w:hAnsi="Arial" w:cs="Arial"/>
          <w:sz w:val="23"/>
          <w:szCs w:val="23"/>
          <w:lang w:val="en-GB"/>
        </w:rPr>
        <w:t xml:space="preserve"> for implementing the 2017 – 2021 National Development Plan to</w:t>
      </w:r>
      <w:r w:rsidR="0077317B" w:rsidRPr="0077317B">
        <w:rPr>
          <w:rFonts w:ascii="Arial" w:hAnsi="Arial" w:cs="Arial"/>
          <w:sz w:val="23"/>
          <w:szCs w:val="23"/>
          <w:lang w:val="en-GB"/>
        </w:rPr>
        <w:t xml:space="preserve"> among others,</w:t>
      </w:r>
      <w:r w:rsidR="00D66B63" w:rsidRPr="0077317B">
        <w:rPr>
          <w:rFonts w:ascii="Arial" w:hAnsi="Arial" w:cs="Arial"/>
          <w:sz w:val="23"/>
          <w:szCs w:val="23"/>
          <w:lang w:val="en-GB"/>
        </w:rPr>
        <w:t xml:space="preserve"> combat poverty</w:t>
      </w:r>
      <w:r w:rsidR="00703BD9" w:rsidRPr="0077317B">
        <w:rPr>
          <w:rFonts w:ascii="Arial" w:hAnsi="Arial" w:cs="Arial"/>
          <w:sz w:val="23"/>
          <w:szCs w:val="23"/>
          <w:lang w:val="en-GB"/>
        </w:rPr>
        <w:t xml:space="preserve"> and promote the right to education</w:t>
      </w:r>
      <w:r w:rsidR="00D66B63" w:rsidRPr="0077317B">
        <w:rPr>
          <w:rFonts w:ascii="Arial" w:hAnsi="Arial" w:cs="Arial"/>
          <w:sz w:val="23"/>
          <w:szCs w:val="23"/>
          <w:lang w:val="en-GB"/>
        </w:rPr>
        <w:t xml:space="preserve">. </w:t>
      </w:r>
    </w:p>
    <w:p w14:paraId="7F2DE6DF" w14:textId="77777777" w:rsidR="00ED6EA6" w:rsidRPr="0077317B" w:rsidRDefault="00ED6EA6" w:rsidP="00F01DB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</w:p>
    <w:p w14:paraId="66D1A296" w14:textId="77777777" w:rsidR="0077317B" w:rsidRPr="0077317B" w:rsidRDefault="0077317B" w:rsidP="0077317B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>My delegation commends Chad on ratifying into national law, the CRPD in June 2018, and for their ongoing efforts to promote and protect the rights of persons with disabilities.</w:t>
      </w:r>
    </w:p>
    <w:p w14:paraId="13573CB8" w14:textId="77777777" w:rsidR="0077317B" w:rsidRPr="0077317B" w:rsidRDefault="0077317B" w:rsidP="0077317B">
      <w:pPr>
        <w:spacing w:after="0"/>
        <w:jc w:val="both"/>
        <w:rPr>
          <w:rFonts w:ascii="Arial" w:eastAsia="Times New Roman" w:hAnsi="Arial" w:cs="Arial"/>
          <w:sz w:val="23"/>
          <w:szCs w:val="23"/>
          <w:lang w:val="en-GB" w:eastAsia="fr-CH"/>
        </w:rPr>
      </w:pPr>
    </w:p>
    <w:p w14:paraId="12F3FF24" w14:textId="534EA9F5" w:rsidR="00F55F5F" w:rsidRPr="0077317B" w:rsidRDefault="00ED6EA6" w:rsidP="00F01DB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 xml:space="preserve">It is equally noteworthy that since 2012, Chad has </w:t>
      </w:r>
      <w:r w:rsidR="00CB75CC" w:rsidRPr="0077317B">
        <w:rPr>
          <w:rFonts w:ascii="Arial" w:hAnsi="Arial" w:cs="Arial"/>
          <w:sz w:val="23"/>
          <w:szCs w:val="23"/>
          <w:lang w:val="en-GB"/>
        </w:rPr>
        <w:t xml:space="preserve">a standing invitation for 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all </w:t>
      </w:r>
      <w:r w:rsidR="00CB75CC" w:rsidRPr="0077317B">
        <w:rPr>
          <w:rFonts w:ascii="Arial" w:hAnsi="Arial" w:cs="Arial"/>
          <w:sz w:val="23"/>
          <w:szCs w:val="23"/>
          <w:lang w:val="en-GB"/>
        </w:rPr>
        <w:t xml:space="preserve">special procedures mandate holders. </w:t>
      </w:r>
    </w:p>
    <w:p w14:paraId="0FB40072" w14:textId="77777777" w:rsidR="00EF3382" w:rsidRPr="0077317B" w:rsidRDefault="00EF3382" w:rsidP="00EF3382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</w:p>
    <w:p w14:paraId="45A52B3C" w14:textId="7FF237EF" w:rsidR="00F55F5F" w:rsidRPr="0077317B" w:rsidRDefault="00F55F5F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u w:val="single"/>
          <w:lang w:val="en-GB" w:eastAsia="fr-CH"/>
        </w:rPr>
      </w:pPr>
      <w:r w:rsidRPr="0077317B">
        <w:rPr>
          <w:rFonts w:ascii="Arial" w:eastAsia="Times New Roman" w:hAnsi="Arial" w:cs="Arial"/>
          <w:sz w:val="23"/>
          <w:szCs w:val="23"/>
          <w:u w:val="single"/>
          <w:lang w:val="en-GB" w:eastAsia="fr-CH"/>
        </w:rPr>
        <w:t>Recommendations:</w:t>
      </w:r>
    </w:p>
    <w:p w14:paraId="0A58BF5E" w14:textId="77777777" w:rsidR="00EF3382" w:rsidRPr="0077317B" w:rsidRDefault="00EF3382" w:rsidP="00F55F5F">
      <w:pPr>
        <w:shd w:val="clear" w:color="auto" w:fill="FFFFFF"/>
        <w:spacing w:after="0"/>
        <w:jc w:val="both"/>
        <w:rPr>
          <w:rFonts w:ascii="Arial" w:eastAsia="Times New Roman" w:hAnsi="Arial" w:cs="Arial"/>
          <w:sz w:val="23"/>
          <w:szCs w:val="23"/>
          <w:u w:val="single"/>
          <w:lang w:val="en-GB" w:eastAsia="fr-CH"/>
        </w:rPr>
      </w:pPr>
    </w:p>
    <w:p w14:paraId="36293A84" w14:textId="785EB230" w:rsidR="00EF3382" w:rsidRPr="0077317B" w:rsidRDefault="004C7B65" w:rsidP="00F55F5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>Develop comprehensive policies to combat</w:t>
      </w:r>
      <w:r w:rsidR="00703BD9" w:rsidRPr="0077317B">
        <w:rPr>
          <w:rFonts w:ascii="Arial" w:hAnsi="Arial" w:cs="Arial"/>
          <w:sz w:val="23"/>
          <w:szCs w:val="23"/>
          <w:lang w:val="en-GB"/>
        </w:rPr>
        <w:t xml:space="preserve"> sexual and gender-based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violence against women and girls</w:t>
      </w:r>
      <w:r w:rsidR="00ED6EA6" w:rsidRPr="0077317B">
        <w:rPr>
          <w:rFonts w:ascii="Arial" w:hAnsi="Arial" w:cs="Arial"/>
          <w:sz w:val="23"/>
          <w:szCs w:val="23"/>
          <w:lang w:val="en-GB"/>
        </w:rPr>
        <w:t>.</w:t>
      </w:r>
      <w:r w:rsidR="00EF3382" w:rsidRPr="0077317B">
        <w:rPr>
          <w:rFonts w:ascii="Arial" w:hAnsi="Arial" w:cs="Arial"/>
          <w:sz w:val="23"/>
          <w:szCs w:val="23"/>
          <w:lang w:val="en-GB"/>
        </w:rPr>
        <w:t xml:space="preserve"> </w:t>
      </w:r>
    </w:p>
    <w:p w14:paraId="03DBB2B3" w14:textId="1D47E9ED" w:rsidR="000E1BC8" w:rsidRPr="0077317B" w:rsidRDefault="00EF3382" w:rsidP="00F55F5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 xml:space="preserve">Expedite </w:t>
      </w:r>
      <w:r w:rsidR="0077317B" w:rsidRPr="0077317B">
        <w:rPr>
          <w:rFonts w:ascii="Arial" w:hAnsi="Arial" w:cs="Arial"/>
          <w:sz w:val="23"/>
          <w:szCs w:val="23"/>
          <w:lang w:val="en-GB"/>
        </w:rPr>
        <w:t>the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77317B" w:rsidRPr="0077317B">
        <w:rPr>
          <w:rFonts w:ascii="Arial" w:hAnsi="Arial" w:cs="Arial"/>
          <w:sz w:val="23"/>
          <w:szCs w:val="23"/>
          <w:lang w:val="en-GB"/>
        </w:rPr>
        <w:t>measures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</w:t>
      </w:r>
      <w:r w:rsidR="0077317B" w:rsidRPr="0077317B">
        <w:rPr>
          <w:rFonts w:ascii="Arial" w:hAnsi="Arial" w:cs="Arial"/>
          <w:sz w:val="23"/>
          <w:szCs w:val="23"/>
          <w:lang w:val="en-GB"/>
        </w:rPr>
        <w:t>for the ratification of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the ICPPED and the ICRMW.</w:t>
      </w:r>
    </w:p>
    <w:p w14:paraId="1F6BE1A1" w14:textId="1650EE05" w:rsidR="00EF3382" w:rsidRPr="0077317B" w:rsidRDefault="00EF3382" w:rsidP="00F55F5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>Continue to work with international s</w:t>
      </w:r>
      <w:r w:rsidR="0077317B" w:rsidRPr="0077317B">
        <w:rPr>
          <w:rFonts w:ascii="Arial" w:hAnsi="Arial" w:cs="Arial"/>
          <w:sz w:val="23"/>
          <w:szCs w:val="23"/>
          <w:lang w:val="en-GB"/>
        </w:rPr>
        <w:t xml:space="preserve">takeholders to fight terrorism and to promote good governance. </w:t>
      </w:r>
    </w:p>
    <w:bookmarkEnd w:id="0"/>
    <w:p w14:paraId="102C5704" w14:textId="77777777" w:rsidR="0037039A" w:rsidRPr="0077317B" w:rsidRDefault="0037039A" w:rsidP="00F55F5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</w:p>
    <w:p w14:paraId="342FA0E8" w14:textId="611AD6AA" w:rsidR="00F55F5F" w:rsidRPr="0077317B" w:rsidRDefault="00F55F5F" w:rsidP="00F55F5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  <w:r w:rsidRPr="0077317B">
        <w:rPr>
          <w:rFonts w:ascii="Arial" w:hAnsi="Arial" w:cs="Arial"/>
          <w:sz w:val="23"/>
          <w:szCs w:val="23"/>
          <w:lang w:val="en-GB"/>
        </w:rPr>
        <w:t xml:space="preserve">In conclusion, Sierra Leone wishes </w:t>
      </w:r>
      <w:r w:rsidR="0037039A" w:rsidRPr="0077317B">
        <w:rPr>
          <w:rFonts w:ascii="Arial" w:hAnsi="Arial" w:cs="Arial"/>
          <w:sz w:val="23"/>
          <w:szCs w:val="23"/>
          <w:lang w:val="en-GB"/>
        </w:rPr>
        <w:t>Chad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 success in </w:t>
      </w:r>
      <w:r w:rsidR="0037039A" w:rsidRPr="0077317B">
        <w:rPr>
          <w:rFonts w:ascii="Arial" w:hAnsi="Arial" w:cs="Arial"/>
          <w:sz w:val="23"/>
          <w:szCs w:val="23"/>
          <w:lang w:val="en-GB"/>
        </w:rPr>
        <w:t xml:space="preserve">implementing </w:t>
      </w:r>
      <w:r w:rsidRPr="0077317B">
        <w:rPr>
          <w:rFonts w:ascii="Arial" w:hAnsi="Arial" w:cs="Arial"/>
          <w:sz w:val="23"/>
          <w:szCs w:val="23"/>
          <w:lang w:val="en-GB"/>
        </w:rPr>
        <w:t xml:space="preserve">the accepted recommendations during this third </w:t>
      </w:r>
      <w:r w:rsidR="0037039A" w:rsidRPr="0077317B">
        <w:rPr>
          <w:rFonts w:ascii="Arial" w:hAnsi="Arial" w:cs="Arial"/>
          <w:sz w:val="23"/>
          <w:szCs w:val="23"/>
          <w:lang w:val="en-GB"/>
        </w:rPr>
        <w:t xml:space="preserve">review </w:t>
      </w:r>
      <w:r w:rsidRPr="0077317B">
        <w:rPr>
          <w:rFonts w:ascii="Arial" w:hAnsi="Arial" w:cs="Arial"/>
          <w:sz w:val="23"/>
          <w:szCs w:val="23"/>
          <w:lang w:val="en-GB"/>
        </w:rPr>
        <w:t>cycle.</w:t>
      </w:r>
    </w:p>
    <w:p w14:paraId="223CA519" w14:textId="77777777" w:rsidR="00F55F5F" w:rsidRPr="0077317B" w:rsidRDefault="00F55F5F" w:rsidP="00F55F5F">
      <w:pPr>
        <w:spacing w:after="0"/>
        <w:jc w:val="both"/>
        <w:rPr>
          <w:rFonts w:ascii="Arial" w:hAnsi="Arial" w:cs="Arial"/>
          <w:sz w:val="23"/>
          <w:szCs w:val="23"/>
          <w:lang w:val="en-GB"/>
        </w:rPr>
      </w:pPr>
    </w:p>
    <w:p w14:paraId="0492B66C" w14:textId="6DEFE6A6" w:rsidR="001D05A2" w:rsidRPr="0077317B" w:rsidRDefault="00F55F5F" w:rsidP="00EF3382">
      <w:pPr>
        <w:spacing w:after="0"/>
        <w:jc w:val="both"/>
        <w:rPr>
          <w:sz w:val="23"/>
          <w:szCs w:val="23"/>
        </w:rPr>
      </w:pPr>
      <w:r w:rsidRPr="0077317B">
        <w:rPr>
          <w:rFonts w:ascii="Arial" w:hAnsi="Arial" w:cs="Arial"/>
          <w:sz w:val="23"/>
          <w:szCs w:val="23"/>
          <w:lang w:val="en-GB"/>
        </w:rPr>
        <w:t>Thank you, Mr President.</w:t>
      </w:r>
    </w:p>
    <w:sectPr w:rsidR="001D05A2" w:rsidRPr="0077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5A2"/>
    <w:multiLevelType w:val="hybridMultilevel"/>
    <w:tmpl w:val="FBCEBEA6"/>
    <w:lvl w:ilvl="0" w:tplc="AEEC3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F"/>
    <w:rsid w:val="00043EBA"/>
    <w:rsid w:val="000C5FCD"/>
    <w:rsid w:val="000E1BC8"/>
    <w:rsid w:val="001D05A2"/>
    <w:rsid w:val="003149AF"/>
    <w:rsid w:val="0037039A"/>
    <w:rsid w:val="004C7B65"/>
    <w:rsid w:val="00533F3E"/>
    <w:rsid w:val="00703BD9"/>
    <w:rsid w:val="0077317B"/>
    <w:rsid w:val="00A96EFD"/>
    <w:rsid w:val="00CB75CC"/>
    <w:rsid w:val="00D66B63"/>
    <w:rsid w:val="00DD3BCB"/>
    <w:rsid w:val="00E30096"/>
    <w:rsid w:val="00ED6EA6"/>
    <w:rsid w:val="00EF3382"/>
    <w:rsid w:val="00F01DBF"/>
    <w:rsid w:val="00F05CA3"/>
    <w:rsid w:val="00F55F5F"/>
    <w:rsid w:val="00F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5F"/>
    <w:pPr>
      <w:spacing w:after="200" w:line="276" w:lineRule="auto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96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5F"/>
    <w:pPr>
      <w:spacing w:after="200" w:line="276" w:lineRule="auto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96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46E95-8184-49A3-AFF8-972470414949}"/>
</file>

<file path=customXml/itemProps2.xml><?xml version="1.0" encoding="utf-8"?>
<ds:datastoreItem xmlns:ds="http://schemas.openxmlformats.org/officeDocument/2006/customXml" ds:itemID="{77FEF7D6-D595-4FBE-98F6-78BB45E33760}"/>
</file>

<file path=customXml/itemProps3.xml><?xml version="1.0" encoding="utf-8"?>
<ds:datastoreItem xmlns:ds="http://schemas.openxmlformats.org/officeDocument/2006/customXml" ds:itemID="{1021A8D0-600E-4B07-B9D5-18D269A93FCE}"/>
</file>

<file path=customXml/itemProps4.xml><?xml version="1.0" encoding="utf-8"?>
<ds:datastoreItem xmlns:ds="http://schemas.openxmlformats.org/officeDocument/2006/customXml" ds:itemID="{8ED1922C-87C8-4C18-959F-1B93930C7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ke</dc:creator>
  <cp:lastModifiedBy>Admin</cp:lastModifiedBy>
  <cp:revision>2</cp:revision>
  <cp:lastPrinted>2018-11-12T14:49:00Z</cp:lastPrinted>
  <dcterms:created xsi:type="dcterms:W3CDTF">2018-11-13T08:13:00Z</dcterms:created>
  <dcterms:modified xsi:type="dcterms:W3CDTF">2018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